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EC90" w14:textId="36E0C087" w:rsidR="007D482E" w:rsidRPr="00655D51" w:rsidRDefault="00EB4B01" w:rsidP="00EB4B01">
      <w:pPr>
        <w:pStyle w:val="Heading1"/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</w:pPr>
      <w:bookmarkStart w:id="0" w:name="_Hlk12973253"/>
      <w:r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 xml:space="preserve">BM01: </w:t>
      </w:r>
      <w:r w:rsidR="007D482E"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>PHIẾU HỌC TẬP</w:t>
      </w:r>
      <w:r w:rsidR="0037017E"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 xml:space="preserve"> CÁ NHÂN/NHÓM</w:t>
      </w:r>
    </w:p>
    <w:p w14:paraId="74FDB002" w14:textId="6EA2F4C0" w:rsidR="00EB4B01" w:rsidRPr="00655D51" w:rsidRDefault="00EB4B01" w:rsidP="00EB4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D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IẾU HỌC TẬP CÁ NHÂN/NHÓM</w:t>
      </w:r>
    </w:p>
    <w:p w14:paraId="164F04EE" w14:textId="6FE47672" w:rsidR="007D482E" w:rsidRPr="00655D51" w:rsidRDefault="007D482E" w:rsidP="00655D5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5D51">
        <w:rPr>
          <w:rFonts w:ascii="Times New Roman" w:eastAsia="Calibri" w:hAnsi="Times New Roman" w:cs="Times New Roman"/>
          <w:b/>
          <w:sz w:val="26"/>
          <w:szCs w:val="26"/>
        </w:rPr>
        <w:t>I. Thông tin chung</w:t>
      </w:r>
    </w:p>
    <w:p w14:paraId="2AA0D3B3" w14:textId="02B57834" w:rsidR="007D482E" w:rsidRPr="00655D51" w:rsidRDefault="007D482E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1. Tên lớp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20232IT6019002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>Khóa: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16</w:t>
      </w:r>
    </w:p>
    <w:p w14:paraId="324A1130" w14:textId="631D4936" w:rsidR="00003F9C" w:rsidRPr="00655D51" w:rsidRDefault="00167C27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D07029" w:rsidRPr="00655D51">
        <w:rPr>
          <w:rFonts w:ascii="Times New Roman" w:eastAsia="Calibri" w:hAnsi="Times New Roman" w:cs="Times New Roman"/>
          <w:bCs/>
          <w:sz w:val="26"/>
          <w:szCs w:val="26"/>
        </w:rPr>
        <w:t>. Tên nhóm</w:t>
      </w:r>
      <w:r w:rsidR="00003F9C" w:rsidRPr="00655D51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21</w:t>
      </w:r>
    </w:p>
    <w:p w14:paraId="66149A06" w14:textId="02B2FA24" w:rsidR="00003F9C" w:rsidRPr="00655D51" w:rsidRDefault="00003F9C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01) 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Đỗ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Th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ị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Huy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ền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– 2021602611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>– Nhóm trưởng</w:t>
      </w:r>
    </w:p>
    <w:p w14:paraId="442C73C4" w14:textId="3158305A" w:rsidR="00D07029" w:rsidRDefault="00003F9C" w:rsidP="00655D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02) 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Nguy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ễn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Ti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ến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T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ú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Anh – </w:t>
      </w:r>
      <w:r w:rsidR="0078384F" w:rsidRPr="0078384F">
        <w:rPr>
          <w:rFonts w:ascii="Times New Roman" w:eastAsia="Calibri" w:hAnsi="Times New Roman" w:cs="Times New Roman"/>
          <w:bCs/>
          <w:sz w:val="26"/>
          <w:szCs w:val="26"/>
        </w:rPr>
        <w:t>2021604282</w:t>
      </w:r>
    </w:p>
    <w:p w14:paraId="5A567872" w14:textId="6A9228C5" w:rsidR="008155A9" w:rsidRDefault="008155A9" w:rsidP="00655D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03) </w:t>
      </w:r>
      <w:r w:rsidRPr="008155A9">
        <w:rPr>
          <w:rFonts w:ascii="Times New Roman" w:eastAsia="Calibri" w:hAnsi="Times New Roman" w:cs="Times New Roman"/>
          <w:bCs/>
          <w:sz w:val="26"/>
          <w:szCs w:val="26"/>
        </w:rPr>
        <w:t xml:space="preserve">Nguyễn Thái Phúc </w:t>
      </w:r>
      <w:r w:rsidR="00751BB5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8155A9">
        <w:rPr>
          <w:rFonts w:ascii="Times New Roman" w:eastAsia="Calibri" w:hAnsi="Times New Roman" w:cs="Times New Roman"/>
          <w:bCs/>
          <w:sz w:val="26"/>
          <w:szCs w:val="26"/>
        </w:rPr>
        <w:t xml:space="preserve"> 2021602739</w:t>
      </w:r>
    </w:p>
    <w:p w14:paraId="62556557" w14:textId="5BBAB0B6" w:rsidR="00B8590E" w:rsidRPr="00655D51" w:rsidRDefault="00B8590E" w:rsidP="00655D5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II. Nội dung </w:t>
      </w:r>
      <w:r w:rsidR="00E8432F" w:rsidRPr="00655D51">
        <w:rPr>
          <w:rFonts w:ascii="Times New Roman" w:eastAsia="Calibri" w:hAnsi="Times New Roman" w:cs="Times New Roman"/>
          <w:b/>
          <w:sz w:val="26"/>
          <w:szCs w:val="26"/>
        </w:rPr>
        <w:t>học tập</w:t>
      </w:r>
    </w:p>
    <w:p w14:paraId="59CDC45D" w14:textId="2AFE907A" w:rsidR="00B8590E" w:rsidRPr="00655D51" w:rsidRDefault="00B8590E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1.</w:t>
      </w:r>
      <w:r w:rsidR="0005080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Tên </w:t>
      </w:r>
      <w:r w:rsidR="00E8432F" w:rsidRPr="00655D51">
        <w:rPr>
          <w:rFonts w:ascii="Times New Roman" w:eastAsia="Calibri" w:hAnsi="Times New Roman" w:cs="Times New Roman"/>
          <w:bCs/>
          <w:sz w:val="26"/>
          <w:szCs w:val="26"/>
        </w:rPr>
        <w:t>chủ đề</w:t>
      </w:r>
      <w:r w:rsidR="00706002" w:rsidRPr="00655D51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003F9C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51BB5">
        <w:rPr>
          <w:rFonts w:ascii="Times New Roman" w:eastAsia="Calibri" w:hAnsi="Times New Roman" w:cs="Times New Roman"/>
          <w:bCs/>
          <w:sz w:val="26"/>
          <w:szCs w:val="26"/>
        </w:rPr>
        <w:t>Triển khai dự án phần mềm Quản lý mua bán đồng phục Công Nghiệp</w:t>
      </w:r>
    </w:p>
    <w:p w14:paraId="14596119" w14:textId="2768F0E6" w:rsidR="00B8590E" w:rsidRPr="00655D51" w:rsidRDefault="00B8590E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="000C6A42" w:rsidRPr="00655D51">
        <w:rPr>
          <w:rFonts w:ascii="Times New Roman" w:eastAsia="Calibri" w:hAnsi="Times New Roman" w:cs="Times New Roman"/>
          <w:bCs/>
          <w:sz w:val="26"/>
          <w:szCs w:val="26"/>
        </w:rPr>
        <w:t>Hoạt động của sinh viên</w:t>
      </w:r>
    </w:p>
    <w:p w14:paraId="3336600B" w14:textId="60A0921A" w:rsidR="000C6A42" w:rsidRPr="00655D51" w:rsidRDefault="000C6A42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AE7C8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Nội dung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>1:</w:t>
      </w:r>
      <w:r w:rsidR="008A1BBD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Tổng quan về </w:t>
      </w:r>
      <w:r w:rsidR="00460F50" w:rsidRPr="00655D51">
        <w:rPr>
          <w:rFonts w:ascii="Times New Roman" w:eastAsia="Calibri" w:hAnsi="Times New Roman" w:cs="Times New Roman"/>
          <w:bCs/>
          <w:sz w:val="26"/>
          <w:szCs w:val="26"/>
        </w:rPr>
        <w:t>nội dung tìm hiểu/nghiên cứu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932FB50" w14:textId="6F7897B8" w:rsidR="00E75362" w:rsidRPr="00655D51" w:rsidRDefault="00641FB0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AE7C8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Nội dung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>2:</w:t>
      </w:r>
      <w:r w:rsidR="008A1BBD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K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ết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qu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ả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46EA4">
        <w:rPr>
          <w:rFonts w:ascii="Times New Roman" w:eastAsia="Calibri" w:hAnsi="Times New Roman" w:cs="Times New Roman"/>
          <w:bCs/>
          <w:sz w:val="26"/>
          <w:szCs w:val="26"/>
          <w:lang w:val="vi-VN"/>
        </w:rPr>
        <w:t>nghiên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c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ứu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42C97C5" w14:textId="442769E8" w:rsidR="00003F9C" w:rsidRPr="00655D51" w:rsidRDefault="00975431" w:rsidP="0081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- Nội dung 3:</w:t>
      </w:r>
      <w:r w:rsidR="00460F50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Ki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ểm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th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ử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ch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ươ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ng tr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ình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D8E263B" w14:textId="6E160B5E" w:rsidR="00003F9C" w:rsidRPr="00655D51" w:rsidRDefault="00003F9C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- Nội dung 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4: K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ết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lu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ận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v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ào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b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ài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h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ọc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kinh nghi</w:t>
      </w:r>
      <w:r w:rsidR="008155A9" w:rsidRPr="008155A9">
        <w:rPr>
          <w:rFonts w:ascii="Times New Roman" w:eastAsia="Calibri" w:hAnsi="Times New Roman" w:cs="Times New Roman"/>
          <w:bCs/>
          <w:sz w:val="26"/>
          <w:szCs w:val="26"/>
        </w:rPr>
        <w:t>ê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m.</w:t>
      </w:r>
    </w:p>
    <w:p w14:paraId="016C7410" w14:textId="77777777" w:rsidR="004A58EC" w:rsidRPr="00655D51" w:rsidRDefault="00553DBC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3. Sản phẩm </w:t>
      </w:r>
      <w:r w:rsidR="00EA2F90" w:rsidRPr="00655D51">
        <w:rPr>
          <w:rFonts w:ascii="Times New Roman" w:eastAsia="Calibri" w:hAnsi="Times New Roman" w:cs="Times New Roman"/>
          <w:bCs/>
          <w:sz w:val="26"/>
          <w:szCs w:val="26"/>
        </w:rPr>
        <w:t>nghiên cứu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14:paraId="60161371" w14:textId="2EB97F69" w:rsidR="004A58EC" w:rsidRPr="00655D51" w:rsidRDefault="00460F50" w:rsidP="00655D51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ab/>
        <w:t>-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>Báo cáo b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>ài tập lớn (30 - 40 trang)</w:t>
      </w:r>
      <w:r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4A58EC" w:rsidRPr="00655D51">
        <w:rPr>
          <w:rFonts w:ascii="Times New Roman" w:eastAsia="Times New Roman" w:hAnsi="Times New Roman" w:cs="Times New Roman"/>
          <w:sz w:val="26"/>
          <w:szCs w:val="26"/>
          <w:lang w:val="nl-NL"/>
        </w:rPr>
        <w:t>Cấu trúc, nội dung báo cáo theo mẫu Biểu 03 (Theo QĐ số 815/QĐ-ĐHCNHN ban hành ngày 15/08/2019).</w:t>
      </w:r>
    </w:p>
    <w:p w14:paraId="3984CBE1" w14:textId="321134F2" w:rsidR="00460F50" w:rsidRPr="00655D51" w:rsidRDefault="00460F50" w:rsidP="008155A9">
      <w:pPr>
        <w:spacing w:after="0" w:line="360" w:lineRule="auto"/>
        <w:ind w:left="993" w:hanging="14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ab/>
        <w:t>- Slide báo cáo (10-15 slide), nêu tóm tắt nội dung nghiên cứu và kết quả đạt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 xml:space="preserve"> “</w:t>
      </w:r>
      <w:r w:rsidR="00751BB5">
        <w:rPr>
          <w:rFonts w:ascii="Times New Roman" w:eastAsia="Calibri" w:hAnsi="Times New Roman" w:cs="Times New Roman"/>
          <w:bCs/>
          <w:sz w:val="26"/>
          <w:szCs w:val="26"/>
        </w:rPr>
        <w:t>Triển khai dự án phần mềm Quản lý mua bán đồng phục Công Nghiệp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”</w:t>
      </w:r>
    </w:p>
    <w:p w14:paraId="3DEE1050" w14:textId="085D72A8" w:rsidR="007D482E" w:rsidRPr="00655D51" w:rsidRDefault="007D482E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5D51">
        <w:rPr>
          <w:rFonts w:ascii="Times New Roman" w:eastAsia="Calibri" w:hAnsi="Times New Roman" w:cs="Times New Roman"/>
          <w:b/>
          <w:sz w:val="26"/>
          <w:szCs w:val="26"/>
        </w:rPr>
        <w:t>II</w:t>
      </w:r>
      <w:r w:rsidR="00B8590E" w:rsidRPr="00655D51">
        <w:rPr>
          <w:rFonts w:ascii="Times New Roman" w:eastAsia="Calibri" w:hAnsi="Times New Roman" w:cs="Times New Roman"/>
          <w:b/>
          <w:sz w:val="26"/>
          <w:szCs w:val="26"/>
        </w:rPr>
        <w:t>I</w:t>
      </w:r>
      <w:r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. Nhiệm vụ </w:t>
      </w:r>
      <w:r w:rsidR="007C63CB" w:rsidRPr="00655D51">
        <w:rPr>
          <w:rFonts w:ascii="Times New Roman" w:eastAsia="Calibri" w:hAnsi="Times New Roman" w:cs="Times New Roman"/>
          <w:b/>
          <w:sz w:val="26"/>
          <w:szCs w:val="26"/>
        </w:rPr>
        <w:t>học tập</w:t>
      </w:r>
    </w:p>
    <w:p w14:paraId="64F30C6A" w14:textId="482DE8A7" w:rsidR="00ED5141" w:rsidRPr="00655D51" w:rsidRDefault="007C63CB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ED514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. Hoàn thành </w:t>
      </w:r>
      <w:r w:rsidR="00475AEF" w:rsidRPr="00655D51">
        <w:rPr>
          <w:rFonts w:ascii="Times New Roman" w:eastAsia="Calibri" w:hAnsi="Times New Roman" w:cs="Times New Roman"/>
          <w:bCs/>
          <w:sz w:val="26"/>
          <w:szCs w:val="26"/>
        </w:rPr>
        <w:t>B</w:t>
      </w:r>
      <w:r w:rsidR="00907E53" w:rsidRPr="00655D51">
        <w:rPr>
          <w:rFonts w:ascii="Times New Roman" w:eastAsia="Calibri" w:hAnsi="Times New Roman" w:cs="Times New Roman"/>
          <w:bCs/>
          <w:sz w:val="26"/>
          <w:szCs w:val="26"/>
        </w:rPr>
        <w:t>ài tập lớn</w:t>
      </w:r>
      <w:r w:rsidR="00ED514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theo đúng thời gian quy định</w:t>
      </w:r>
      <w:r w:rsidR="00167C27" w:rsidRPr="00655D51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D514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5014A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</w:p>
    <w:p w14:paraId="497EE835" w14:textId="326AE30E" w:rsidR="00ED5141" w:rsidRPr="00655D51" w:rsidRDefault="007C63CB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ED5141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. Báo cáo sản phẩm </w:t>
      </w:r>
      <w:r w:rsidR="00907E53" w:rsidRPr="00655D51">
        <w:rPr>
          <w:rFonts w:ascii="Times New Roman" w:eastAsia="Calibri" w:hAnsi="Times New Roman" w:cs="Times New Roman"/>
          <w:bCs/>
          <w:sz w:val="26"/>
          <w:szCs w:val="26"/>
        </w:rPr>
        <w:t>nghiên cứu</w:t>
      </w:r>
      <w:r w:rsidR="00460F50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(nội dung và kết quả đạt được)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CE9BF78" w14:textId="5A0AA119" w:rsidR="007D482E" w:rsidRPr="00655D51" w:rsidRDefault="00ED5141" w:rsidP="00655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5D51">
        <w:rPr>
          <w:rFonts w:ascii="Times New Roman" w:eastAsia="Calibri" w:hAnsi="Times New Roman" w:cs="Times New Roman"/>
          <w:b/>
          <w:sz w:val="26"/>
          <w:szCs w:val="26"/>
        </w:rPr>
        <w:t>IV</w:t>
      </w:r>
      <w:r w:rsidR="007D482E"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246BFD"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Học liệu thực hiện </w:t>
      </w:r>
      <w:r w:rsidR="00475AEF" w:rsidRPr="00655D51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="00F5014A"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iểu luận, </w:t>
      </w:r>
      <w:r w:rsidR="00475AEF" w:rsidRPr="00655D51">
        <w:rPr>
          <w:rFonts w:ascii="Times New Roman" w:eastAsia="Calibri" w:hAnsi="Times New Roman" w:cs="Times New Roman"/>
          <w:b/>
          <w:sz w:val="26"/>
          <w:szCs w:val="26"/>
        </w:rPr>
        <w:t>B</w:t>
      </w:r>
      <w:r w:rsidR="00F5014A" w:rsidRPr="00655D51">
        <w:rPr>
          <w:rFonts w:ascii="Times New Roman" w:eastAsia="Calibri" w:hAnsi="Times New Roman" w:cs="Times New Roman"/>
          <w:b/>
          <w:sz w:val="26"/>
          <w:szCs w:val="26"/>
        </w:rPr>
        <w:t xml:space="preserve">ài tập lớn, </w:t>
      </w:r>
      <w:r w:rsidR="00475AEF" w:rsidRPr="00655D51">
        <w:rPr>
          <w:rFonts w:ascii="Times New Roman" w:eastAsia="Calibri" w:hAnsi="Times New Roman" w:cs="Times New Roman"/>
          <w:b/>
          <w:sz w:val="26"/>
          <w:szCs w:val="26"/>
        </w:rPr>
        <w:t>Đ</w:t>
      </w:r>
      <w:r w:rsidR="00F5014A" w:rsidRPr="00655D51">
        <w:rPr>
          <w:rFonts w:ascii="Times New Roman" w:eastAsia="Calibri" w:hAnsi="Times New Roman" w:cs="Times New Roman"/>
          <w:b/>
          <w:sz w:val="26"/>
          <w:szCs w:val="26"/>
        </w:rPr>
        <w:t>ồ án/</w:t>
      </w:r>
      <w:r w:rsidR="00475AEF" w:rsidRPr="00655D51">
        <w:rPr>
          <w:rFonts w:ascii="Times New Roman" w:eastAsia="Calibri" w:hAnsi="Times New Roman" w:cs="Times New Roman"/>
          <w:b/>
          <w:sz w:val="26"/>
          <w:szCs w:val="26"/>
        </w:rPr>
        <w:t>D</w:t>
      </w:r>
      <w:r w:rsidR="00F5014A" w:rsidRPr="00655D51">
        <w:rPr>
          <w:rFonts w:ascii="Times New Roman" w:eastAsia="Calibri" w:hAnsi="Times New Roman" w:cs="Times New Roman"/>
          <w:b/>
          <w:sz w:val="26"/>
          <w:szCs w:val="26"/>
        </w:rPr>
        <w:t>ự án</w:t>
      </w:r>
    </w:p>
    <w:p w14:paraId="00EFAF0F" w14:textId="09F463B1" w:rsidR="00246BFD" w:rsidRPr="00655D51" w:rsidRDefault="00246BFD" w:rsidP="00655D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Tài liệu học tập</w:t>
      </w:r>
      <w:r w:rsidR="0011696E" w:rsidRPr="00655D51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4A58EC" w:rsidRPr="00655D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00E2B" w:rsidRPr="00655D51">
        <w:rPr>
          <w:rFonts w:ascii="Times New Roman" w:eastAsia="Calibri" w:hAnsi="Times New Roman" w:cs="Times New Roman"/>
          <w:bCs/>
          <w:sz w:val="26"/>
          <w:szCs w:val="26"/>
        </w:rPr>
        <w:t>Slide bà giảng của GV cung cấp và nguồn tài liệu tra cứu trên mạ</w:t>
      </w:r>
      <w:r w:rsidR="00655D51" w:rsidRPr="00655D51">
        <w:rPr>
          <w:rFonts w:ascii="Times New Roman" w:eastAsia="Calibri" w:hAnsi="Times New Roman" w:cs="Times New Roman"/>
          <w:bCs/>
          <w:sz w:val="26"/>
          <w:szCs w:val="26"/>
        </w:rPr>
        <w:t>ng Internet;</w:t>
      </w:r>
    </w:p>
    <w:p w14:paraId="0C8C18C6" w14:textId="22A89984" w:rsidR="00655D51" w:rsidRDefault="00655D51" w:rsidP="00655D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D51">
        <w:rPr>
          <w:rFonts w:ascii="Times New Roman" w:eastAsia="Calibri" w:hAnsi="Times New Roman" w:cs="Times New Roman"/>
          <w:bCs/>
          <w:sz w:val="26"/>
          <w:szCs w:val="26"/>
        </w:rPr>
        <w:t>Phương tiện, nguyên liệu thực hiện Tiểu luận, Bài tập lớn, Đồ án/Dự án (nếu có): Máy tính cá nhân</w:t>
      </w:r>
    </w:p>
    <w:p w14:paraId="0E7B749D" w14:textId="77777777" w:rsidR="008155A9" w:rsidRPr="008155A9" w:rsidRDefault="008155A9" w:rsidP="008155A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bookmarkEnd w:id="0"/>
    <w:p w14:paraId="0E0501F2" w14:textId="1DC2E647" w:rsidR="00F6074A" w:rsidRPr="00655D51" w:rsidRDefault="00655D51" w:rsidP="00655D51">
      <w:pPr>
        <w:pStyle w:val="Heading1"/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</w:pPr>
      <w:r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lastRenderedPageBreak/>
        <w:t xml:space="preserve">BM02: </w:t>
      </w:r>
      <w:r w:rsidR="0043042B"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 xml:space="preserve">KẾ HOẠCH THỰC HIỆN </w:t>
      </w:r>
      <w:r w:rsidR="00CB10F5"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>TIỂU LUẬN, BÀI TẬP LỚN, ĐỒ ÁN/DỰ ÁN</w:t>
      </w:r>
    </w:p>
    <w:p w14:paraId="30FB6ADB" w14:textId="526EE4EB" w:rsidR="00655D51" w:rsidRPr="00655D51" w:rsidRDefault="00655D51" w:rsidP="004304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D51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THỰC HIỆN TIỂU LUẬN, BÀI TẬP LỚN, ĐỒ ÁN/DỰ ÁN</w:t>
      </w:r>
    </w:p>
    <w:p w14:paraId="04A66E5A" w14:textId="0EBC1D61" w:rsidR="0043042B" w:rsidRPr="00655D51" w:rsidRDefault="00EB4B01" w:rsidP="00F6074A">
      <w:pPr>
        <w:rPr>
          <w:rFonts w:ascii="Times New Roman" w:eastAsia="Times New Roman" w:hAnsi="Times New Roman" w:cs="Times New Roman"/>
          <w:sz w:val="26"/>
          <w:szCs w:val="26"/>
        </w:rPr>
      </w:pPr>
      <w:r w:rsidRPr="00655D51">
        <w:rPr>
          <w:rFonts w:ascii="Times New Roman" w:eastAsia="Times New Roman" w:hAnsi="Times New Roman" w:cs="Times New Roman"/>
          <w:sz w:val="26"/>
          <w:szCs w:val="26"/>
        </w:rPr>
        <w:t>Tên lớp :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>20232IT6019002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ab/>
      </w:r>
      <w:r w:rsidR="008155A9">
        <w:rPr>
          <w:rFonts w:ascii="Times New Roman" w:eastAsia="Times New Roman" w:hAnsi="Times New Roman" w:cs="Times New Roman"/>
          <w:sz w:val="26"/>
          <w:szCs w:val="26"/>
        </w:rPr>
        <w:tab/>
      </w:r>
      <w:r w:rsidR="0043042B" w:rsidRPr="00655D51">
        <w:rPr>
          <w:rFonts w:ascii="Times New Roman" w:eastAsia="Times New Roman" w:hAnsi="Times New Roman" w:cs="Times New Roman"/>
          <w:sz w:val="26"/>
          <w:szCs w:val="26"/>
        </w:rPr>
        <w:t>Khóa 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>: 16</w:t>
      </w:r>
    </w:p>
    <w:p w14:paraId="2F5BC3A8" w14:textId="77777777" w:rsidR="008155A9" w:rsidRDefault="007514F6" w:rsidP="00F6074A">
      <w:pPr>
        <w:rPr>
          <w:rFonts w:ascii="Times New Roman" w:eastAsia="Times New Roman" w:hAnsi="Times New Roman" w:cs="Times New Roman"/>
          <w:sz w:val="26"/>
          <w:szCs w:val="26"/>
        </w:rPr>
      </w:pPr>
      <w:r w:rsidRPr="00655D51">
        <w:rPr>
          <w:rFonts w:ascii="Times New Roman" w:eastAsia="Times New Roman" w:hAnsi="Times New Roman" w:cs="Times New Roman"/>
          <w:sz w:val="26"/>
          <w:szCs w:val="26"/>
        </w:rPr>
        <w:t>Tên nhóm :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>16</w:t>
      </w:r>
    </w:p>
    <w:p w14:paraId="429F848A" w14:textId="77777777" w:rsidR="0078384F" w:rsidRDefault="008A20DC" w:rsidP="00F6074A">
      <w:pPr>
        <w:rPr>
          <w:rFonts w:ascii="Times New Roman" w:eastAsia="Times New Roman" w:hAnsi="Times New Roman" w:cs="Times New Roman"/>
          <w:sz w:val="26"/>
          <w:szCs w:val="26"/>
        </w:rPr>
      </w:pPr>
      <w:r w:rsidRPr="00655D51">
        <w:rPr>
          <w:rFonts w:ascii="Times New Roman" w:eastAsia="Times New Roman" w:hAnsi="Times New Roman" w:cs="Times New Roman"/>
          <w:sz w:val="26"/>
          <w:szCs w:val="26"/>
        </w:rPr>
        <w:t>Họ và tên thành viên trong nhóm</w:t>
      </w:r>
      <w:r w:rsidR="00EB4B01" w:rsidRPr="00655D5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>Đỗ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>ị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 xml:space="preserve"> Huy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>ền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 xml:space="preserve"> – 2021603611, </w:t>
      </w:r>
    </w:p>
    <w:p w14:paraId="009B4B71" w14:textId="71C4B820" w:rsidR="0078384F" w:rsidRDefault="008155A9" w:rsidP="00F6074A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uy</w:t>
      </w:r>
      <w:r w:rsidRPr="008155A9">
        <w:rPr>
          <w:rFonts w:ascii="Times New Roman" w:eastAsia="Times New Roman" w:hAnsi="Times New Roman" w:cs="Times New Roman"/>
          <w:sz w:val="26"/>
          <w:szCs w:val="26"/>
        </w:rPr>
        <w:t>ễ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i</w:t>
      </w:r>
      <w:r w:rsidRPr="008155A9">
        <w:rPr>
          <w:rFonts w:ascii="Times New Roman" w:eastAsia="Times New Roman" w:hAnsi="Times New Roman" w:cs="Times New Roman"/>
          <w:sz w:val="26"/>
          <w:szCs w:val="26"/>
        </w:rPr>
        <w:t>ế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384F">
        <w:rPr>
          <w:rFonts w:ascii="Times New Roman" w:eastAsia="Times New Roman" w:hAnsi="Times New Roman" w:cs="Times New Roman"/>
          <w:sz w:val="26"/>
          <w:szCs w:val="26"/>
        </w:rPr>
        <w:t>Tú Anh -</w:t>
      </w:r>
      <w:r w:rsidR="007838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84F" w:rsidRPr="0078384F">
        <w:rPr>
          <w:rFonts w:ascii="Times New Roman" w:eastAsia="Times New Roman" w:hAnsi="Times New Roman" w:cs="Times New Roman"/>
          <w:sz w:val="26"/>
          <w:szCs w:val="26"/>
        </w:rPr>
        <w:t>2021604282</w:t>
      </w:r>
      <w:r w:rsidR="0078384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4F850ADF" w14:textId="7CAC7F44" w:rsidR="007514F6" w:rsidRPr="00655D51" w:rsidRDefault="0078384F" w:rsidP="00F6074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 xml:space="preserve">Nguyễn Thái Phúc 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155A9" w:rsidRPr="008155A9">
        <w:rPr>
          <w:rFonts w:ascii="Times New Roman" w:eastAsia="Times New Roman" w:hAnsi="Times New Roman" w:cs="Times New Roman"/>
          <w:sz w:val="26"/>
          <w:szCs w:val="26"/>
        </w:rPr>
        <w:t xml:space="preserve"> 2021602739</w:t>
      </w:r>
      <w:r w:rsidR="008155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ED3E3" w14:textId="6B36E631" w:rsidR="0043042B" w:rsidRPr="00655D51" w:rsidRDefault="0043042B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Tên </w:t>
      </w:r>
      <w:r w:rsidR="007C63CB" w:rsidRPr="00655D51">
        <w:rPr>
          <w:rFonts w:ascii="Times New Roman" w:eastAsia="Times New Roman" w:hAnsi="Times New Roman" w:cs="Times New Roman"/>
          <w:sz w:val="26"/>
          <w:szCs w:val="26"/>
          <w:lang w:val="fr-FR"/>
        </w:rPr>
        <w:t>chủ đề</w:t>
      </w:r>
      <w:r w:rsidRPr="00655D51">
        <w:rPr>
          <w:rFonts w:ascii="Times New Roman" w:eastAsia="Times New Roman" w:hAnsi="Times New Roman" w:cs="Times New Roman"/>
          <w:sz w:val="26"/>
          <w:szCs w:val="26"/>
          <w:lang w:val="fr-FR"/>
        </w:rPr>
        <w:t>:</w:t>
      </w:r>
      <w:r w:rsidR="008155A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751BB5">
        <w:rPr>
          <w:rFonts w:ascii="Times New Roman" w:eastAsia="Calibri" w:hAnsi="Times New Roman" w:cs="Times New Roman"/>
          <w:bCs/>
          <w:sz w:val="26"/>
          <w:szCs w:val="26"/>
        </w:rPr>
        <w:t>Triển khai dự án phần mềm Quản lý mua bán đồng phục Công Nghiệp</w:t>
      </w:r>
      <w:r w:rsidR="008155A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10629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3399"/>
      </w:tblGrid>
      <w:tr w:rsidR="00EF08F5" w:rsidRPr="00655D51" w14:paraId="3AC9EDC3" w14:textId="77777777" w:rsidTr="00EB4B01">
        <w:trPr>
          <w:trHeight w:val="590"/>
        </w:trPr>
        <w:tc>
          <w:tcPr>
            <w:tcW w:w="993" w:type="dxa"/>
            <w:vAlign w:val="center"/>
          </w:tcPr>
          <w:p w14:paraId="4559A9CD" w14:textId="67B4D160" w:rsidR="00EF08F5" w:rsidRPr="00655D5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bookmarkStart w:id="1" w:name="_Hlk11318127"/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Tuần</w:t>
            </w:r>
          </w:p>
        </w:tc>
        <w:tc>
          <w:tcPr>
            <w:tcW w:w="2693" w:type="dxa"/>
            <w:vAlign w:val="center"/>
          </w:tcPr>
          <w:p w14:paraId="6B8A5461" w14:textId="7A28ABB9" w:rsidR="00EF08F5" w:rsidRPr="00655D5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thực hiện</w:t>
            </w:r>
          </w:p>
        </w:tc>
        <w:tc>
          <w:tcPr>
            <w:tcW w:w="3544" w:type="dxa"/>
            <w:vAlign w:val="center"/>
          </w:tcPr>
          <w:p w14:paraId="438AD706" w14:textId="304161A9" w:rsidR="00EF08F5" w:rsidRPr="00655D5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3399" w:type="dxa"/>
            <w:vAlign w:val="center"/>
          </w:tcPr>
          <w:p w14:paraId="6DDC62DF" w14:textId="4BAAD290" w:rsidR="00EF08F5" w:rsidRPr="00655D5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Phương pháp thực hiện</w:t>
            </w:r>
          </w:p>
        </w:tc>
      </w:tr>
      <w:tr w:rsidR="00003F9C" w:rsidRPr="00655D51" w14:paraId="2BDF5609" w14:textId="77777777" w:rsidTr="00EB4B01">
        <w:trPr>
          <w:trHeight w:val="288"/>
        </w:trPr>
        <w:tc>
          <w:tcPr>
            <w:tcW w:w="993" w:type="dxa"/>
            <w:vMerge w:val="restart"/>
          </w:tcPr>
          <w:p w14:paraId="5A43C39D" w14:textId="032331B8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2693" w:type="dxa"/>
          </w:tcPr>
          <w:p w14:paraId="47438805" w14:textId="3647E3F4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â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y d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ự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k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ả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u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ậ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hung, zalo, git.</w:t>
            </w:r>
          </w:p>
        </w:tc>
        <w:tc>
          <w:tcPr>
            <w:tcW w:w="3544" w:type="dxa"/>
          </w:tcPr>
          <w:p w14:paraId="3DB2BF40" w14:textId="7DEEBD69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H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n</w:t>
            </w:r>
          </w:p>
        </w:tc>
        <w:tc>
          <w:tcPr>
            <w:tcW w:w="3399" w:type="dxa"/>
          </w:tcPr>
          <w:p w14:paraId="3263707E" w14:textId="684B71E0" w:rsidR="00003F9C" w:rsidRPr="00A31F26" w:rsidRDefault="00246EA4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ạo group trên zalo , thiết lập các cuộc họp tiến hành phân chia công việc </w:t>
            </w:r>
          </w:p>
        </w:tc>
      </w:tr>
      <w:tr w:rsidR="00003F9C" w:rsidRPr="00655D51" w14:paraId="51C85B78" w14:textId="77777777" w:rsidTr="00EB4B01">
        <w:trPr>
          <w:trHeight w:val="288"/>
        </w:trPr>
        <w:tc>
          <w:tcPr>
            <w:tcW w:w="993" w:type="dxa"/>
            <w:vMerge/>
          </w:tcPr>
          <w:p w14:paraId="7BBC8A1D" w14:textId="77777777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0B0B8010" w14:textId="4638C55A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ì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 hi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ể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v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ọ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i</w:t>
            </w:r>
          </w:p>
        </w:tc>
        <w:tc>
          <w:tcPr>
            <w:tcW w:w="3544" w:type="dxa"/>
          </w:tcPr>
          <w:p w14:paraId="533C8D4D" w14:textId="2D289496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óm</w:t>
            </w:r>
          </w:p>
        </w:tc>
        <w:tc>
          <w:tcPr>
            <w:tcW w:w="3399" w:type="dxa"/>
          </w:tcPr>
          <w:p w14:paraId="5505923F" w14:textId="13102567" w:rsidR="00003F9C" w:rsidRPr="00246EA4" w:rsidRDefault="00246EA4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và chọn đề tài thực hiện</w:t>
            </w:r>
          </w:p>
        </w:tc>
      </w:tr>
      <w:tr w:rsidR="00003F9C" w:rsidRPr="00655D51" w14:paraId="3FA84EF9" w14:textId="77777777" w:rsidTr="00EB4B01">
        <w:trPr>
          <w:trHeight w:val="288"/>
        </w:trPr>
        <w:tc>
          <w:tcPr>
            <w:tcW w:w="993" w:type="dxa"/>
            <w:vMerge/>
          </w:tcPr>
          <w:p w14:paraId="4224B815" w14:textId="77777777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15B6E87B" w14:textId="7DAF025F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ố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SDL, c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ứ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í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ủ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 m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m</w:t>
            </w:r>
          </w:p>
        </w:tc>
        <w:tc>
          <w:tcPr>
            <w:tcW w:w="3544" w:type="dxa"/>
          </w:tcPr>
          <w:p w14:paraId="25016AE9" w14:textId="20BDEC4C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óm</w:t>
            </w:r>
          </w:p>
        </w:tc>
        <w:tc>
          <w:tcPr>
            <w:tcW w:w="3399" w:type="dxa"/>
          </w:tcPr>
          <w:p w14:paraId="426F3746" w14:textId="3C6A91D8" w:rsidR="00003F9C" w:rsidRPr="00246EA4" w:rsidRDefault="00246EA4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các chức năng chính hệ thống để tiến hành thực hiện sản phẩm</w:t>
            </w:r>
          </w:p>
        </w:tc>
      </w:tr>
      <w:tr w:rsidR="00003F9C" w:rsidRPr="00655D51" w14:paraId="6756EA6E" w14:textId="77777777" w:rsidTr="00EB4B01">
        <w:trPr>
          <w:trHeight w:val="288"/>
        </w:trPr>
        <w:tc>
          <w:tcPr>
            <w:tcW w:w="993" w:type="dxa"/>
            <w:vMerge w:val="restart"/>
          </w:tcPr>
          <w:p w14:paraId="31F45CF4" w14:textId="71A28D81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693" w:type="dxa"/>
          </w:tcPr>
          <w:p w14:paraId="069ED3A3" w14:textId="0DD04827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â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y d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ự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SDL </w:t>
            </w:r>
          </w:p>
        </w:tc>
        <w:tc>
          <w:tcPr>
            <w:tcW w:w="3544" w:type="dxa"/>
          </w:tcPr>
          <w:p w14:paraId="5B350A9A" w14:textId="3F6BDC12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á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c</w:t>
            </w:r>
          </w:p>
        </w:tc>
        <w:tc>
          <w:tcPr>
            <w:tcW w:w="3399" w:type="dxa"/>
          </w:tcPr>
          <w:p w14:paraId="094CEE19" w14:textId="638C4BDC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d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ụ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d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ữ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i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ệ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ượ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ư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ạ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file Dat</w:t>
            </w:r>
          </w:p>
        </w:tc>
      </w:tr>
      <w:tr w:rsidR="00003F9C" w:rsidRPr="00655D51" w14:paraId="28DD4537" w14:textId="77777777" w:rsidTr="00EB4B01">
        <w:trPr>
          <w:trHeight w:val="288"/>
        </w:trPr>
        <w:tc>
          <w:tcPr>
            <w:tcW w:w="993" w:type="dxa"/>
            <w:vMerge/>
          </w:tcPr>
          <w:p w14:paraId="0C6C6464" w14:textId="6310050C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35540F6B" w14:textId="1F5DBD37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i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k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Front End cho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m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m</w:t>
            </w:r>
          </w:p>
        </w:tc>
        <w:tc>
          <w:tcPr>
            <w:tcW w:w="3544" w:type="dxa"/>
          </w:tcPr>
          <w:p w14:paraId="5CEEBCAB" w14:textId="02C2D4A2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i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Anh</w:t>
            </w:r>
          </w:p>
        </w:tc>
        <w:tc>
          <w:tcPr>
            <w:tcW w:w="3399" w:type="dxa"/>
          </w:tcPr>
          <w:p w14:paraId="2B95B213" w14:textId="175E2FA8" w:rsidR="00003F9C" w:rsidRPr="00655D51" w:rsidRDefault="00A31F26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Jav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w</w:t>
            </w:r>
            <w:r w:rsid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ing </w:t>
            </w:r>
          </w:p>
        </w:tc>
      </w:tr>
      <w:tr w:rsidR="00003F9C" w:rsidRPr="00655D51" w14:paraId="4615F18B" w14:textId="77777777" w:rsidTr="00EB4B01">
        <w:trPr>
          <w:trHeight w:val="288"/>
        </w:trPr>
        <w:tc>
          <w:tcPr>
            <w:tcW w:w="993" w:type="dxa"/>
            <w:vMerge/>
          </w:tcPr>
          <w:p w14:paraId="4BB51F4E" w14:textId="789E777F" w:rsidR="00003F9C" w:rsidRPr="00655D51" w:rsidRDefault="00003F9C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7E7EC262" w14:textId="682CE430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â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y d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ự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Back End cho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A6D6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ềm</w:t>
            </w:r>
          </w:p>
        </w:tc>
        <w:tc>
          <w:tcPr>
            <w:tcW w:w="3544" w:type="dxa"/>
          </w:tcPr>
          <w:p w14:paraId="32D54E1A" w14:textId="65609925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H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n</w:t>
            </w:r>
          </w:p>
        </w:tc>
        <w:tc>
          <w:tcPr>
            <w:tcW w:w="3399" w:type="dxa"/>
          </w:tcPr>
          <w:p w14:paraId="009A9A16" w14:textId="0B9B811D" w:rsidR="00003F9C" w:rsidRPr="00655D51" w:rsidRDefault="00A16FD2" w:rsidP="00F607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Java</w:t>
            </w:r>
          </w:p>
        </w:tc>
      </w:tr>
      <w:tr w:rsidR="00A16FD2" w:rsidRPr="00655D51" w14:paraId="3A761D9B" w14:textId="77777777" w:rsidTr="00EB4B01">
        <w:trPr>
          <w:trHeight w:val="288"/>
        </w:trPr>
        <w:tc>
          <w:tcPr>
            <w:tcW w:w="993" w:type="dxa"/>
            <w:vMerge w:val="restart"/>
          </w:tcPr>
          <w:p w14:paraId="35524D10" w14:textId="75BBD923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2693" w:type="dxa"/>
          </w:tcPr>
          <w:p w14:paraId="1883DF20" w14:textId="06CEC179" w:rsidR="006A6D66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1 : M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ở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</w:t>
            </w:r>
            <w:r w:rsidR="006A6D66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u,</w:t>
            </w:r>
          </w:p>
          <w:p w14:paraId="316327CB" w14:textId="666DAC9D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4 : K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u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ậ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b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ọ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r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ra</w:t>
            </w:r>
          </w:p>
        </w:tc>
        <w:tc>
          <w:tcPr>
            <w:tcW w:w="3544" w:type="dxa"/>
          </w:tcPr>
          <w:p w14:paraId="79454198" w14:textId="5CA6A683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á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c</w:t>
            </w:r>
          </w:p>
        </w:tc>
        <w:tc>
          <w:tcPr>
            <w:tcW w:w="3399" w:type="dxa"/>
          </w:tcPr>
          <w:p w14:paraId="1B237617" w14:textId="5DBB162D" w:rsidR="00A16FD2" w:rsidRPr="00246EA4" w:rsidRDefault="00246EA4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các tài liệu nghiên cứu , cũng như những kiến thức đã học để viết phần mở đầu </w:t>
            </w:r>
            <w:r w:rsidR="0078384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 những bài học rút ra được sau quá trình làm việc nhóm hoàn thiện sản phẩm</w:t>
            </w:r>
          </w:p>
        </w:tc>
      </w:tr>
      <w:tr w:rsidR="00A16FD2" w:rsidRPr="00655D51" w14:paraId="7BDEDDE4" w14:textId="77777777" w:rsidTr="00EB4B01">
        <w:trPr>
          <w:trHeight w:val="288"/>
        </w:trPr>
        <w:tc>
          <w:tcPr>
            <w:tcW w:w="993" w:type="dxa"/>
            <w:vMerge/>
          </w:tcPr>
          <w:p w14:paraId="4FE9B8E9" w14:textId="77777777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5467A3D3" w14:textId="01F34683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2 : K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qu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4802E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ghiê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u </w:t>
            </w:r>
          </w:p>
        </w:tc>
        <w:tc>
          <w:tcPr>
            <w:tcW w:w="3544" w:type="dxa"/>
          </w:tcPr>
          <w:p w14:paraId="2704C60C" w14:textId="15B3C5EE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Huy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n</w:t>
            </w:r>
          </w:p>
        </w:tc>
        <w:tc>
          <w:tcPr>
            <w:tcW w:w="3399" w:type="dxa"/>
          </w:tcPr>
          <w:p w14:paraId="7D2E7F84" w14:textId="6C970791" w:rsidR="00A16FD2" w:rsidRPr="0078384F" w:rsidRDefault="0078384F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te những nội dung chính , chụp màn hình kết quả nghiên cứu có được sau khi hoàn thiện sản phẩm</w:t>
            </w:r>
          </w:p>
        </w:tc>
      </w:tr>
      <w:tr w:rsidR="00A16FD2" w:rsidRPr="00655D51" w14:paraId="675481D6" w14:textId="77777777" w:rsidTr="00EB4B01">
        <w:trPr>
          <w:trHeight w:val="288"/>
        </w:trPr>
        <w:tc>
          <w:tcPr>
            <w:tcW w:w="993" w:type="dxa"/>
            <w:vMerge/>
          </w:tcPr>
          <w:p w14:paraId="1C688DCD" w14:textId="77777777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7214ACE3" w14:textId="4640D689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n</w:t>
            </w:r>
            <w:r w:rsidR="004802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3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Ki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ể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ư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 tr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ình</w:t>
            </w:r>
          </w:p>
        </w:tc>
        <w:tc>
          <w:tcPr>
            <w:tcW w:w="3544" w:type="dxa"/>
          </w:tcPr>
          <w:p w14:paraId="1E39823E" w14:textId="42EA3922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y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i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Anh</w:t>
            </w:r>
          </w:p>
        </w:tc>
        <w:tc>
          <w:tcPr>
            <w:tcW w:w="3399" w:type="dxa"/>
          </w:tcPr>
          <w:p w14:paraId="1F464F14" w14:textId="711AEFCC" w:rsidR="00A16FD2" w:rsidRPr="0078384F" w:rsidRDefault="0078384F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Kiểm tra độ hoàn thiện sản phẩm ( check xem có bất kì lỗi nào không , nếu có tiến hành sửa chữa , vá lỗi ) </w:t>
            </w:r>
          </w:p>
        </w:tc>
      </w:tr>
      <w:tr w:rsidR="00A16FD2" w:rsidRPr="00655D51" w14:paraId="7EEEA62A" w14:textId="77777777" w:rsidTr="00EB4B01">
        <w:trPr>
          <w:trHeight w:val="302"/>
        </w:trPr>
        <w:tc>
          <w:tcPr>
            <w:tcW w:w="993" w:type="dxa"/>
            <w:vMerge w:val="restart"/>
          </w:tcPr>
          <w:p w14:paraId="12510790" w14:textId="5A5FFCF8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2693" w:type="dxa"/>
          </w:tcPr>
          <w:p w14:paraId="499BDEA1" w14:textId="0601902D" w:rsidR="00A16FD2" w:rsidRPr="00246EA4" w:rsidRDefault="00127093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à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ộ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dung slide</w:t>
            </w:r>
            <w:r w:rsidR="00246EA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, thuyết trình</w:t>
            </w:r>
          </w:p>
        </w:tc>
        <w:tc>
          <w:tcPr>
            <w:tcW w:w="3544" w:type="dxa"/>
          </w:tcPr>
          <w:p w14:paraId="7BB8A39F" w14:textId="74A4FEE0" w:rsidR="00A16FD2" w:rsidRPr="00655D51" w:rsidRDefault="00127093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Huy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246EA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h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á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Ph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c</w:t>
            </w:r>
          </w:p>
        </w:tc>
        <w:tc>
          <w:tcPr>
            <w:tcW w:w="3399" w:type="dxa"/>
          </w:tcPr>
          <w:p w14:paraId="756A027F" w14:textId="0504C666" w:rsidR="00A16FD2" w:rsidRPr="00246EA4" w:rsidRDefault="00246EA4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, tổng kết nội dung , cũng như làm những sả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phẩm ví dụ minh họa tương ứng với nội dung . </w:t>
            </w:r>
          </w:p>
        </w:tc>
      </w:tr>
      <w:tr w:rsidR="00127093" w:rsidRPr="00655D51" w14:paraId="1E82D7CF" w14:textId="77777777" w:rsidTr="00EB4B01">
        <w:trPr>
          <w:trHeight w:val="302"/>
        </w:trPr>
        <w:tc>
          <w:tcPr>
            <w:tcW w:w="993" w:type="dxa"/>
            <w:vMerge/>
          </w:tcPr>
          <w:p w14:paraId="48B76D4A" w14:textId="77777777" w:rsidR="00127093" w:rsidRPr="00655D51" w:rsidRDefault="00127093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3FE87950" w14:textId="544E170A" w:rsidR="00127093" w:rsidRPr="00655D51" w:rsidRDefault="00127093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à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slide</w:t>
            </w:r>
          </w:p>
        </w:tc>
        <w:tc>
          <w:tcPr>
            <w:tcW w:w="3544" w:type="dxa"/>
          </w:tcPr>
          <w:p w14:paraId="5482CC33" w14:textId="29565BDA" w:rsidR="00127093" w:rsidRPr="00655D51" w:rsidRDefault="00127093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ễ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i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</w:t>
            </w:r>
            <w:r w:rsidRPr="0012709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Anh</w:t>
            </w:r>
          </w:p>
        </w:tc>
        <w:tc>
          <w:tcPr>
            <w:tcW w:w="3399" w:type="dxa"/>
          </w:tcPr>
          <w:p w14:paraId="38E0AE13" w14:textId="5CA1046B" w:rsidR="00127093" w:rsidRPr="00246EA4" w:rsidRDefault="00246EA4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m silde dựa trên nội dung đã có để thuyết trình</w:t>
            </w:r>
          </w:p>
        </w:tc>
      </w:tr>
      <w:tr w:rsidR="00A16FD2" w:rsidRPr="00655D51" w14:paraId="755D966C" w14:textId="77777777" w:rsidTr="00EB4B01">
        <w:trPr>
          <w:trHeight w:val="302"/>
        </w:trPr>
        <w:tc>
          <w:tcPr>
            <w:tcW w:w="993" w:type="dxa"/>
            <w:vMerge/>
          </w:tcPr>
          <w:p w14:paraId="605AA790" w14:textId="170C9FED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10DB1A81" w14:textId="20D9C0A3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1B798988" w14:textId="162CE260" w:rsidR="00A16FD2" w:rsidRPr="00655D51" w:rsidRDefault="00A16FD2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oàn thiện quyển báo, in.</w:t>
            </w:r>
          </w:p>
        </w:tc>
        <w:tc>
          <w:tcPr>
            <w:tcW w:w="3399" w:type="dxa"/>
          </w:tcPr>
          <w:p w14:paraId="6201AD2E" w14:textId="430641C1" w:rsidR="00A16FD2" w:rsidRPr="00246EA4" w:rsidRDefault="00246EA4" w:rsidP="00003F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iến hành các cuộc họp hoàn thiện sản phẩm</w:t>
            </w:r>
          </w:p>
        </w:tc>
      </w:tr>
    </w:tbl>
    <w:bookmarkEnd w:id="1"/>
    <w:p w14:paraId="7FBF5283" w14:textId="255D47B5" w:rsidR="00EB4B01" w:rsidRPr="00655D51" w:rsidRDefault="00EB4B01" w:rsidP="00EB4B01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="0078384F" w:rsidRPr="0078384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Ngày </w:t>
      </w:r>
      <w:r w:rsidR="0078384F" w:rsidRPr="0078384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7</w:t>
      </w:r>
      <w:r w:rsidRPr="0078384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tháng 06 năm</w:t>
      </w:r>
      <w:r w:rsidR="0078384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="0078384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2024</w:t>
      </w:r>
    </w:p>
    <w:p w14:paraId="69CD6858" w14:textId="77777777" w:rsidR="00EB4B01" w:rsidRPr="00655D51" w:rsidRDefault="00EB4B01" w:rsidP="00EB4B01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ab/>
        <w:t>XÁC NHẬN CỦA GIẢNG VIÊN</w:t>
      </w:r>
    </w:p>
    <w:p w14:paraId="0828E272" w14:textId="77777777" w:rsidR="00EB4B01" w:rsidRPr="00655D51" w:rsidRDefault="00EB4B01" w:rsidP="00EB4B01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  <w:t>(Ký, ghi rõ họ tên)</w:t>
      </w:r>
    </w:p>
    <w:p w14:paraId="2383E72A" w14:textId="77777777" w:rsidR="00EB4B01" w:rsidRPr="00655D51" w:rsidRDefault="00EB4B01" w:rsidP="00EB4B01">
      <w:pPr>
        <w:tabs>
          <w:tab w:val="center" w:pos="7230"/>
        </w:tabs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</w:p>
    <w:p w14:paraId="1647EF22" w14:textId="77777777" w:rsidR="00EB4B01" w:rsidRPr="00655D51" w:rsidRDefault="00EB4B01" w:rsidP="00EB4B01">
      <w:pPr>
        <w:tabs>
          <w:tab w:val="center" w:pos="7230"/>
        </w:tabs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</w:p>
    <w:p w14:paraId="60AD99A8" w14:textId="77777777" w:rsidR="00EB4B01" w:rsidRPr="00655D51" w:rsidRDefault="00EB4B01" w:rsidP="00EB4B01">
      <w:pPr>
        <w:tabs>
          <w:tab w:val="center" w:pos="7230"/>
        </w:tabs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  <w:tab/>
        <w:t>Vũ Đình Minh</w:t>
      </w:r>
    </w:p>
    <w:p w14:paraId="132571F7" w14:textId="4EB434EC" w:rsidR="00C15FF8" w:rsidRPr="00655D51" w:rsidRDefault="00C15FF8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25F1607" w14:textId="3DD07190" w:rsidR="00C15FF8" w:rsidRPr="00655D51" w:rsidRDefault="00C15FF8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0A16594" w14:textId="55E17942" w:rsidR="00C15FF8" w:rsidRPr="00655D51" w:rsidRDefault="00C15FF8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5F5BFEE" w14:textId="63E4DF2F" w:rsidR="00C15FF8" w:rsidRPr="00655D51" w:rsidRDefault="00C15FF8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</w:r>
    </w:p>
    <w:p w14:paraId="337C6F07" w14:textId="77777777" w:rsidR="00F6074A" w:rsidRPr="00655D51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Pr="00655D51" w:rsidRDefault="00BF4024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  <w:sectPr w:rsidR="00BF4024" w:rsidRPr="00655D51" w:rsidSect="00EB4B01">
          <w:headerReference w:type="default" r:id="rId8"/>
          <w:footerReference w:type="default" r:id="rId9"/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2FEE0113" w14:textId="0CBC95C3" w:rsidR="00EB4B01" w:rsidRPr="00655D51" w:rsidRDefault="00655D51" w:rsidP="00655D51">
      <w:pPr>
        <w:pStyle w:val="Heading1"/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</w:pPr>
      <w:r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lastRenderedPageBreak/>
        <w:t xml:space="preserve">BM04: </w:t>
      </w:r>
      <w:r w:rsidR="00EB4B01" w:rsidRPr="00655D51">
        <w:rPr>
          <w:rFonts w:ascii="Times New Roman" w:eastAsia="Calibri" w:hAnsi="Times New Roman" w:cs="Times New Roman"/>
          <w:b/>
          <w:color w:val="000000" w:themeColor="text1"/>
          <w:sz w:val="2"/>
          <w:szCs w:val="2"/>
        </w:rPr>
        <w:t>BÁO CÁO HỌC TẬP CÁ NHÂN/NHÓM</w:t>
      </w:r>
    </w:p>
    <w:p w14:paraId="76F697A6" w14:textId="77777777" w:rsidR="00655D51" w:rsidRPr="00655D51" w:rsidRDefault="00655D51" w:rsidP="00655D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D51">
        <w:rPr>
          <w:rFonts w:ascii="Times New Roman" w:eastAsia="Times New Roman" w:hAnsi="Times New Roman" w:cs="Times New Roman"/>
          <w:b/>
          <w:bCs/>
          <w:sz w:val="28"/>
          <w:szCs w:val="28"/>
        </w:rPr>
        <w:t>BÁO CÁO HỌC TẬP CÁ NHÂN/NHÓM</w:t>
      </w:r>
    </w:p>
    <w:p w14:paraId="58AC0639" w14:textId="5C05632B" w:rsidR="00EB4B01" w:rsidRPr="00C7369D" w:rsidRDefault="00C7369D" w:rsidP="00EB4B0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Tên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ớp: </w:t>
      </w:r>
      <w:r w:rsidRPr="008155A9">
        <w:rPr>
          <w:rFonts w:ascii="Times New Roman" w:eastAsia="Calibri" w:hAnsi="Times New Roman" w:cs="Times New Roman"/>
          <w:bCs/>
          <w:sz w:val="26"/>
          <w:szCs w:val="26"/>
        </w:rPr>
        <w:t>20232IT6019002</w:t>
      </w:r>
      <w:r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  </w:t>
      </w:r>
      <w:r w:rsidR="00EB4B01" w:rsidRPr="00655D51">
        <w:rPr>
          <w:rFonts w:ascii="Times New Roman" w:eastAsia="Times New Roman" w:hAnsi="Times New Roman" w:cs="Times New Roman"/>
          <w:sz w:val="26"/>
          <w:szCs w:val="26"/>
        </w:rPr>
        <w:t>Khóa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: K16</w:t>
      </w:r>
    </w:p>
    <w:p w14:paraId="5A77AE1E" w14:textId="04DD9ABF" w:rsidR="00EB4B01" w:rsidRPr="00C7369D" w:rsidRDefault="00EB4B01" w:rsidP="00EB4B0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55D51">
        <w:rPr>
          <w:rFonts w:ascii="Times New Roman" w:eastAsia="Times New Roman" w:hAnsi="Times New Roman" w:cs="Times New Roman"/>
          <w:sz w:val="26"/>
          <w:szCs w:val="26"/>
        </w:rPr>
        <w:t xml:space="preserve">               Tên</w:t>
      </w:r>
      <w:r w:rsidR="00C7369D">
        <w:rPr>
          <w:rFonts w:ascii="Times New Roman" w:eastAsia="Times New Roman" w:hAnsi="Times New Roman" w:cs="Times New Roman"/>
          <w:sz w:val="26"/>
          <w:szCs w:val="26"/>
        </w:rPr>
        <w:t xml:space="preserve"> nhóm </w:t>
      </w:r>
      <w:r w:rsidRPr="00655D51">
        <w:rPr>
          <w:rFonts w:ascii="Times New Roman" w:eastAsia="Times New Roman" w:hAnsi="Times New Roman" w:cs="Times New Roman"/>
          <w:sz w:val="26"/>
          <w:szCs w:val="26"/>
        </w:rPr>
        <w:t>:</w:t>
      </w:r>
      <w:r w:rsidR="00C736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óm 21</w:t>
      </w:r>
    </w:p>
    <w:p w14:paraId="3C5FA6F1" w14:textId="0291DA64" w:rsidR="00EB4B01" w:rsidRPr="00C7369D" w:rsidRDefault="00EB4B01" w:rsidP="00EB4B0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55D5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655D51">
        <w:rPr>
          <w:rFonts w:ascii="Times New Roman" w:eastAsia="Times New Roman" w:hAnsi="Times New Roman" w:cs="Times New Roman"/>
          <w:sz w:val="26"/>
          <w:szCs w:val="26"/>
          <w:lang w:val="fr-FR"/>
        </w:rPr>
        <w:t>Tên chủ đề:</w:t>
      </w:r>
      <w:r w:rsidR="00C736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C7369D">
        <w:rPr>
          <w:rFonts w:ascii="Times New Roman" w:eastAsia="Calibri" w:hAnsi="Times New Roman" w:cs="Times New Roman"/>
          <w:bCs/>
          <w:sz w:val="26"/>
          <w:szCs w:val="26"/>
        </w:rPr>
        <w:t>Triển khai dự án phần mềm Quản lý mua bán đồng phục Công Nghiệp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004"/>
        <w:gridCol w:w="1984"/>
        <w:gridCol w:w="3119"/>
        <w:gridCol w:w="3402"/>
        <w:gridCol w:w="4621"/>
      </w:tblGrid>
      <w:tr w:rsidR="00EB4B01" w:rsidRPr="00655D51" w14:paraId="4480FA98" w14:textId="77777777" w:rsidTr="008B3BDC">
        <w:trPr>
          <w:trHeight w:val="1657"/>
        </w:trPr>
        <w:tc>
          <w:tcPr>
            <w:tcW w:w="1004" w:type="dxa"/>
            <w:vAlign w:val="center"/>
          </w:tcPr>
          <w:p w14:paraId="3C94308F" w14:textId="77777777" w:rsidR="00EB4B01" w:rsidRPr="00655D51" w:rsidRDefault="00EB4B01" w:rsidP="008B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Tuần</w:t>
            </w:r>
          </w:p>
        </w:tc>
        <w:tc>
          <w:tcPr>
            <w:tcW w:w="1984" w:type="dxa"/>
            <w:vAlign w:val="center"/>
          </w:tcPr>
          <w:p w14:paraId="1C17C2F4" w14:textId="77777777" w:rsidR="00EB4B01" w:rsidRPr="00655D51" w:rsidRDefault="00EB4B01" w:rsidP="008B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thực hiện</w:t>
            </w:r>
          </w:p>
        </w:tc>
        <w:tc>
          <w:tcPr>
            <w:tcW w:w="3119" w:type="dxa"/>
            <w:vAlign w:val="center"/>
          </w:tcPr>
          <w:p w14:paraId="569EDEC9" w14:textId="77777777" w:rsidR="00EB4B01" w:rsidRPr="00655D51" w:rsidRDefault="00EB4B01" w:rsidP="008B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3402" w:type="dxa"/>
            <w:vAlign w:val="center"/>
          </w:tcPr>
          <w:p w14:paraId="27D59E30" w14:textId="77777777" w:rsidR="00EB4B01" w:rsidRPr="00655D51" w:rsidRDefault="00EB4B01" w:rsidP="008B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Kết quả đạt được</w:t>
            </w:r>
          </w:p>
        </w:tc>
        <w:tc>
          <w:tcPr>
            <w:tcW w:w="4621" w:type="dxa"/>
            <w:vAlign w:val="center"/>
          </w:tcPr>
          <w:p w14:paraId="492250C2" w14:textId="77777777" w:rsidR="00EB4B01" w:rsidRPr="00655D51" w:rsidRDefault="00EB4B01" w:rsidP="008B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55D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Kiến nghị với giảng viên hướng dẫn </w:t>
            </w:r>
            <w:r w:rsidRPr="00655D5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(Nêu những khó khăn, hỗ trợ từ phía giảng viên,… nếu cần)</w:t>
            </w:r>
          </w:p>
        </w:tc>
      </w:tr>
      <w:tr w:rsidR="00EB4B01" w:rsidRPr="00655D51" w14:paraId="3CA5389B" w14:textId="77777777" w:rsidTr="008B3BDC">
        <w:tc>
          <w:tcPr>
            <w:tcW w:w="1004" w:type="dxa"/>
          </w:tcPr>
          <w:p w14:paraId="231A6413" w14:textId="66664F8F" w:rsidR="00EB4B01" w:rsidRPr="00655D51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84" w:type="dxa"/>
          </w:tcPr>
          <w:p w14:paraId="0E7D43A7" w14:textId="77777777" w:rsidR="00EB4B01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ỗ Thị Huyền </w:t>
            </w:r>
          </w:p>
          <w:p w14:paraId="67873D61" w14:textId="5A80C57C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9251F0F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C58B3EB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ả nhóm </w:t>
            </w:r>
          </w:p>
          <w:p w14:paraId="3F361131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467DF1FC" w14:textId="21FB4295" w:rsidR="00C7369D" w:rsidRP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70951F9E" w14:textId="77777777" w:rsidR="00EB4B01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ây dưng kênh thảo luận zalo , github</w:t>
            </w:r>
          </w:p>
          <w:p w14:paraId="05BB8587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7F45A496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và chọn đề tài   </w:t>
            </w:r>
          </w:p>
          <w:p w14:paraId="68B93C84" w14:textId="2DC81B35" w:rsidR="00C7369D" w:rsidRP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ố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SDL, c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ứ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n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h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í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c</w:t>
            </w:r>
            <w:r w:rsidRPr="008155A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ủ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ph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ầ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 m</w:t>
            </w:r>
            <w:r w:rsidRPr="00A16FD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ềm</w:t>
            </w:r>
          </w:p>
        </w:tc>
        <w:tc>
          <w:tcPr>
            <w:tcW w:w="3402" w:type="dxa"/>
          </w:tcPr>
          <w:p w14:paraId="44AE0824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Xây dựng thành công . </w:t>
            </w:r>
          </w:p>
          <w:p w14:paraId="5B84541D" w14:textId="77777777" w:rsidR="00EB4B01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Hoàn thành đúng tiến độ </w:t>
            </w:r>
          </w:p>
          <w:p w14:paraId="375CCACA" w14:textId="77777777" w:rsid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294C1E4B" w14:textId="06D7D2A1" w:rsidR="00C7369D" w:rsidRPr="00C7369D" w:rsidRDefault="00C7369D" w:rsidP="00C736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ề tài :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iển khai dự án phần mềm Quản lý mua bán đồng phục Công Nghiệp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với các chức năng quản lý</w:t>
            </w:r>
          </w:p>
          <w:p w14:paraId="25538A57" w14:textId="16A21977" w:rsidR="00C7369D" w:rsidRPr="00C7369D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21" w:type="dxa"/>
          </w:tcPr>
          <w:p w14:paraId="10EF0526" w14:textId="77777777" w:rsidR="00EB4B01" w:rsidRPr="00655D51" w:rsidRDefault="00EB4B01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EB4B01" w:rsidRPr="00655D51" w14:paraId="4EFB1A10" w14:textId="77777777" w:rsidTr="008B3BDC">
        <w:tc>
          <w:tcPr>
            <w:tcW w:w="1004" w:type="dxa"/>
          </w:tcPr>
          <w:p w14:paraId="297955D2" w14:textId="16E6A200" w:rsidR="00EB4B01" w:rsidRPr="00655D51" w:rsidRDefault="00C7369D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84" w:type="dxa"/>
          </w:tcPr>
          <w:p w14:paraId="14F7F3EC" w14:textId="2FC011E4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hái Phúc</w:t>
            </w:r>
          </w:p>
          <w:p w14:paraId="767B1CAF" w14:textId="6C086300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8CAF9E7" w14:textId="14BC939C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iến Tú Anh</w:t>
            </w:r>
          </w:p>
          <w:p w14:paraId="734D9CF2" w14:textId="44E0F20F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04B2FEA6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2EDE2604" w14:textId="3BEB4A11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ỗ Thị Huyền</w:t>
            </w:r>
          </w:p>
        </w:tc>
        <w:tc>
          <w:tcPr>
            <w:tcW w:w="3119" w:type="dxa"/>
          </w:tcPr>
          <w:p w14:paraId="7C09799C" w14:textId="77777777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Xây dựng CSDL </w:t>
            </w:r>
          </w:p>
          <w:p w14:paraId="0528529C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52803C28" w14:textId="2177966C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03D28368" w14:textId="0B2DC466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Front-end cho phần mềm</w:t>
            </w:r>
          </w:p>
          <w:p w14:paraId="4E8C5D26" w14:textId="79DE5D08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2A40121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B65414B" w14:textId="5F4008B4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ây dựng Back-end cho phần mềm</w:t>
            </w:r>
          </w:p>
        </w:tc>
        <w:tc>
          <w:tcPr>
            <w:tcW w:w="3402" w:type="dxa"/>
          </w:tcPr>
          <w:p w14:paraId="7A3249C8" w14:textId="77777777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ây dựng thành công file dữ liệu .dat</w:t>
            </w:r>
          </w:p>
          <w:p w14:paraId="61CAF046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3F9361B" w14:textId="7905968E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thành công giao diện phần mềm bằng java Swing</w:t>
            </w:r>
          </w:p>
          <w:p w14:paraId="3A628B5D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686ABEC" w14:textId="3D21CE20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ây dựng thành công bằng java</w:t>
            </w:r>
          </w:p>
        </w:tc>
        <w:tc>
          <w:tcPr>
            <w:tcW w:w="4621" w:type="dxa"/>
          </w:tcPr>
          <w:p w14:paraId="477E2FC3" w14:textId="77777777" w:rsidR="00EB4B01" w:rsidRPr="00655D51" w:rsidRDefault="00EB4B01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EB4B01" w:rsidRPr="00655D51" w14:paraId="2A3F3699" w14:textId="77777777" w:rsidTr="008B3BDC">
        <w:tc>
          <w:tcPr>
            <w:tcW w:w="1004" w:type="dxa"/>
          </w:tcPr>
          <w:p w14:paraId="1223C9EE" w14:textId="29C0AF7A" w:rsidR="00EB4B01" w:rsidRPr="00655D5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84" w:type="dxa"/>
          </w:tcPr>
          <w:p w14:paraId="744C4CDF" w14:textId="77777777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hái Phúc</w:t>
            </w:r>
          </w:p>
          <w:p w14:paraId="35818A0B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30920F8C" w14:textId="7E2A5D1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3A42247B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0A80C1E7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Đỗ Thị Huyền</w:t>
            </w:r>
          </w:p>
          <w:p w14:paraId="4D68700E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79682A7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02067B71" w14:textId="09B4B925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iến Tú Anh</w:t>
            </w:r>
          </w:p>
        </w:tc>
        <w:tc>
          <w:tcPr>
            <w:tcW w:w="3119" w:type="dxa"/>
          </w:tcPr>
          <w:p w14:paraId="679A9A79" w14:textId="77777777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Phần 1 mở đầu và Phần 4 bài học kinh nghiệm rút ra của báo cáo</w:t>
            </w:r>
          </w:p>
          <w:p w14:paraId="75F940C5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4DBA5892" w14:textId="2868BE26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Phần 2 : Kết quả nghiên cứu</w:t>
            </w:r>
          </w:p>
          <w:p w14:paraId="555384AE" w14:textId="0015EEFE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47E2957" w14:textId="3E2B5BAF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ần 3 : Kiểm thử phần mềm</w:t>
            </w:r>
          </w:p>
          <w:p w14:paraId="401AA760" w14:textId="77777777" w:rsidR="006A6D66" w:rsidRDefault="006A6D66" w:rsidP="006A6D66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18FC76DD" w14:textId="77777777" w:rsidR="006A6D66" w:rsidRDefault="006A6D66" w:rsidP="006A6D66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379E9A22" w14:textId="5993DFC5" w:rsidR="006A6D66" w:rsidRPr="006A6D66" w:rsidRDefault="006A6D66" w:rsidP="006A6D66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14:paraId="3CE8CA6B" w14:textId="14F3F2B4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Tham khảo tài liệu và rút ra bài học từ phần mềm thực hiện  . Hoàn thành đúng hạn</w:t>
            </w:r>
          </w:p>
          <w:p w14:paraId="25A779F2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78F31B9" w14:textId="7766B369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589AAF4D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Chụp màn hình những kết quả đạt được ( giao diện , chức năng ...)</w:t>
            </w:r>
          </w:p>
          <w:p w14:paraId="00E4AD91" w14:textId="7A41FD1F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iến hành kiểm thử , kiểm tra ,fix lỗi các chức năng hệ thống phần mềm thành công </w:t>
            </w:r>
          </w:p>
        </w:tc>
        <w:tc>
          <w:tcPr>
            <w:tcW w:w="4621" w:type="dxa"/>
          </w:tcPr>
          <w:p w14:paraId="5FE33398" w14:textId="77777777" w:rsidR="00EB4B01" w:rsidRPr="00655D51" w:rsidRDefault="00EB4B01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EB4B01" w:rsidRPr="00655D51" w14:paraId="6B2CBC6F" w14:textId="77777777" w:rsidTr="008B3BDC">
        <w:tc>
          <w:tcPr>
            <w:tcW w:w="1004" w:type="dxa"/>
          </w:tcPr>
          <w:p w14:paraId="561E4B7F" w14:textId="5E9F0438" w:rsidR="00EB4B01" w:rsidRPr="00655D5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84" w:type="dxa"/>
          </w:tcPr>
          <w:p w14:paraId="026E595B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hái Phúc , Đỗ Thị Huyền</w:t>
            </w:r>
          </w:p>
          <w:p w14:paraId="263C5C83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63431EA7" w14:textId="5BDE27F4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Tiến Tú Anh</w:t>
            </w:r>
          </w:p>
        </w:tc>
        <w:tc>
          <w:tcPr>
            <w:tcW w:w="3119" w:type="dxa"/>
          </w:tcPr>
          <w:p w14:paraId="105F51D7" w14:textId="77777777" w:rsidR="00EB4B0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m nội dung slide , thuyết trình </w:t>
            </w:r>
          </w:p>
          <w:p w14:paraId="4E8F9713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20D1A90E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20FBCC81" w14:textId="35D927FC" w:rsidR="006A6D66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m silde</w:t>
            </w:r>
          </w:p>
        </w:tc>
        <w:tc>
          <w:tcPr>
            <w:tcW w:w="3402" w:type="dxa"/>
          </w:tcPr>
          <w:p w14:paraId="31E671D6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am khảo các tài liệu , giáo trình nhà trường</w:t>
            </w:r>
          </w:p>
          <w:p w14:paraId="42A12A16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79339B1D" w14:textId="77777777" w:rsid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76E1308D" w14:textId="44B6EEAB" w:rsidR="00EB4B01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m và trình chiếu silde bằng powerpoint  </w:t>
            </w:r>
          </w:p>
        </w:tc>
        <w:tc>
          <w:tcPr>
            <w:tcW w:w="4621" w:type="dxa"/>
          </w:tcPr>
          <w:p w14:paraId="38107A33" w14:textId="77777777" w:rsidR="00EB4B01" w:rsidRPr="00655D51" w:rsidRDefault="00EB4B01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EB4B01" w:rsidRPr="00655D51" w14:paraId="51C61857" w14:textId="77777777" w:rsidTr="008B3BDC">
        <w:tc>
          <w:tcPr>
            <w:tcW w:w="1004" w:type="dxa"/>
          </w:tcPr>
          <w:p w14:paraId="2E45DA39" w14:textId="03E9E59C" w:rsidR="00EB4B01" w:rsidRPr="00655D51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84" w:type="dxa"/>
          </w:tcPr>
          <w:p w14:paraId="48D185C3" w14:textId="55210C4D" w:rsidR="00EB4B01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ả nhóm</w:t>
            </w:r>
          </w:p>
        </w:tc>
        <w:tc>
          <w:tcPr>
            <w:tcW w:w="3119" w:type="dxa"/>
          </w:tcPr>
          <w:p w14:paraId="29056780" w14:textId="5B4EE47B" w:rsidR="00EB4B01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 quyển báo cáo , in</w:t>
            </w:r>
          </w:p>
        </w:tc>
        <w:tc>
          <w:tcPr>
            <w:tcW w:w="3402" w:type="dxa"/>
          </w:tcPr>
          <w:p w14:paraId="4F607549" w14:textId="4121C7F7" w:rsidR="00EB4B01" w:rsidRPr="006A6D66" w:rsidRDefault="006A6D66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 đúng hạn</w:t>
            </w:r>
          </w:p>
        </w:tc>
        <w:tc>
          <w:tcPr>
            <w:tcW w:w="4621" w:type="dxa"/>
          </w:tcPr>
          <w:p w14:paraId="42805EEA" w14:textId="77777777" w:rsidR="00EB4B01" w:rsidRPr="00655D51" w:rsidRDefault="00EB4B01" w:rsidP="008B3B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14:paraId="4812858C" w14:textId="0DD8C031" w:rsidR="00EB4B01" w:rsidRPr="00655D51" w:rsidRDefault="00EB4B01" w:rsidP="00EB4B01">
      <w:pPr>
        <w:tabs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  <w:t>Ngày 29 tháng 06 năm 2022</w:t>
      </w:r>
    </w:p>
    <w:p w14:paraId="099A1D9C" w14:textId="2D184BA5" w:rsidR="00EB4B01" w:rsidRPr="00655D51" w:rsidRDefault="00EB4B01" w:rsidP="00EB4B01">
      <w:pPr>
        <w:tabs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ab/>
        <w:t>XÁC NHẬN CỦA GIẢNG VIÊN</w:t>
      </w:r>
    </w:p>
    <w:p w14:paraId="786EA3AA" w14:textId="69E7E9A5" w:rsidR="00EB4B01" w:rsidRPr="00655D51" w:rsidRDefault="00EB4B01" w:rsidP="00EB4B01">
      <w:pPr>
        <w:tabs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ab/>
        <w:t>(Ký, ghi rõ họ tên)</w:t>
      </w:r>
    </w:p>
    <w:p w14:paraId="0987E92B" w14:textId="77777777" w:rsidR="00EB4B01" w:rsidRPr="00655D51" w:rsidRDefault="00EB4B01" w:rsidP="00EB4B01">
      <w:pPr>
        <w:tabs>
          <w:tab w:val="center" w:pos="10348"/>
        </w:tabs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</w:p>
    <w:p w14:paraId="47CA74CE" w14:textId="77777777" w:rsidR="00EB4B01" w:rsidRPr="00655D51" w:rsidRDefault="00EB4B01" w:rsidP="00EB4B01">
      <w:pPr>
        <w:tabs>
          <w:tab w:val="center" w:pos="10348"/>
        </w:tabs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</w:p>
    <w:p w14:paraId="2B0C6640" w14:textId="53B193CE" w:rsidR="00EB4B01" w:rsidRPr="00655D51" w:rsidRDefault="00EB4B01" w:rsidP="00EB4B01">
      <w:pPr>
        <w:tabs>
          <w:tab w:val="center" w:pos="10348"/>
        </w:tabs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655D51"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  <w:tab/>
        <w:t>Vũ Đình Minh</w:t>
      </w:r>
    </w:p>
    <w:p w14:paraId="12EBDF75" w14:textId="2639EB35" w:rsidR="00655D51" w:rsidRDefault="00655D51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sectPr w:rsidR="00655D51" w:rsidSect="009814C6">
      <w:pgSz w:w="15840" w:h="12240" w:orient="landscape" w:code="1"/>
      <w:pgMar w:top="567" w:right="864" w:bottom="72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53D75" w14:textId="77777777" w:rsidR="00FB33AF" w:rsidRDefault="00FB33AF" w:rsidP="00E67A05">
      <w:pPr>
        <w:spacing w:after="0" w:line="240" w:lineRule="auto"/>
      </w:pPr>
      <w:r>
        <w:separator/>
      </w:r>
    </w:p>
  </w:endnote>
  <w:endnote w:type="continuationSeparator" w:id="0">
    <w:p w14:paraId="61FF1D43" w14:textId="77777777" w:rsidR="00FB33AF" w:rsidRDefault="00FB33AF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2CB2" w14:textId="78391B31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0C638" w14:textId="77777777" w:rsidR="00FB33AF" w:rsidRDefault="00FB33AF" w:rsidP="00E67A05">
      <w:pPr>
        <w:spacing w:after="0" w:line="240" w:lineRule="auto"/>
      </w:pPr>
      <w:r>
        <w:separator/>
      </w:r>
    </w:p>
  </w:footnote>
  <w:footnote w:type="continuationSeparator" w:id="0">
    <w:p w14:paraId="2B205EA5" w14:textId="77777777" w:rsidR="00FB33AF" w:rsidRDefault="00FB33AF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92A"/>
    <w:multiLevelType w:val="hybridMultilevel"/>
    <w:tmpl w:val="15A6D4DC"/>
    <w:lvl w:ilvl="0" w:tplc="042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1D1D21C0"/>
    <w:multiLevelType w:val="hybridMultilevel"/>
    <w:tmpl w:val="E060662C"/>
    <w:lvl w:ilvl="0" w:tplc="8ED044D2">
      <w:numFmt w:val="bullet"/>
      <w:lvlText w:val="+"/>
      <w:lvlJc w:val="left"/>
      <w:pPr>
        <w:ind w:left="1888" w:hanging="360"/>
      </w:pPr>
      <w:rPr>
        <w:rFonts w:ascii="Times New Roman" w:eastAsiaTheme="minorHAnsi" w:hAnsi="Times New Roman" w:cs="Times New Roman" w:hint="default"/>
      </w:rPr>
    </w:lvl>
    <w:lvl w:ilvl="1" w:tplc="0074C314">
      <w:numFmt w:val="bullet"/>
      <w:lvlText w:val=""/>
      <w:lvlJc w:val="left"/>
      <w:pPr>
        <w:ind w:left="2608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12F8"/>
    <w:multiLevelType w:val="hybridMultilevel"/>
    <w:tmpl w:val="E7B0E4EC"/>
    <w:lvl w:ilvl="0" w:tplc="8ED044D2">
      <w:numFmt w:val="bullet"/>
      <w:lvlText w:val="+"/>
      <w:lvlJc w:val="left"/>
      <w:pPr>
        <w:ind w:left="22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" w15:restartNumberingAfterBreak="0">
    <w:nsid w:val="356C3FDC"/>
    <w:multiLevelType w:val="hybridMultilevel"/>
    <w:tmpl w:val="AE9C3FB8"/>
    <w:lvl w:ilvl="0" w:tplc="2AB48460">
      <w:start w:val="1"/>
      <w:numFmt w:val="bullet"/>
      <w:lvlText w:val=""/>
      <w:lvlJc w:val="left"/>
      <w:pPr>
        <w:ind w:left="1713" w:hanging="360"/>
      </w:pPr>
      <w:rPr>
        <w:rFonts w:ascii="Wingdings" w:hAnsi="Wingdings" w:hint="default"/>
      </w:rPr>
    </w:lvl>
    <w:lvl w:ilvl="1" w:tplc="2AB48460">
      <w:start w:val="1"/>
      <w:numFmt w:val="bullet"/>
      <w:lvlText w:val=""/>
      <w:lvlJc w:val="left"/>
      <w:pPr>
        <w:ind w:left="24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E3C523C"/>
    <w:multiLevelType w:val="hybridMultilevel"/>
    <w:tmpl w:val="27147CB6"/>
    <w:lvl w:ilvl="0" w:tplc="52BEB2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FA0671F"/>
    <w:multiLevelType w:val="hybridMultilevel"/>
    <w:tmpl w:val="62BE8C92"/>
    <w:lvl w:ilvl="0" w:tplc="8B18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0335700">
    <w:abstractNumId w:val="2"/>
  </w:num>
  <w:num w:numId="2" w16cid:durableId="800608054">
    <w:abstractNumId w:val="6"/>
  </w:num>
  <w:num w:numId="3" w16cid:durableId="2106730164">
    <w:abstractNumId w:val="5"/>
  </w:num>
  <w:num w:numId="4" w16cid:durableId="392312758">
    <w:abstractNumId w:val="1"/>
  </w:num>
  <w:num w:numId="5" w16cid:durableId="1734890369">
    <w:abstractNumId w:val="4"/>
  </w:num>
  <w:num w:numId="6" w16cid:durableId="1797336465">
    <w:abstractNumId w:val="3"/>
  </w:num>
  <w:num w:numId="7" w16cid:durableId="866335092">
    <w:abstractNumId w:val="0"/>
  </w:num>
  <w:num w:numId="8" w16cid:durableId="1562138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3F9C"/>
    <w:rsid w:val="00007A2D"/>
    <w:rsid w:val="00016442"/>
    <w:rsid w:val="000248AE"/>
    <w:rsid w:val="000353AC"/>
    <w:rsid w:val="00036FFD"/>
    <w:rsid w:val="00044B32"/>
    <w:rsid w:val="000473E2"/>
    <w:rsid w:val="00050801"/>
    <w:rsid w:val="00051541"/>
    <w:rsid w:val="00052DD0"/>
    <w:rsid w:val="00062F78"/>
    <w:rsid w:val="0006413C"/>
    <w:rsid w:val="0006516C"/>
    <w:rsid w:val="0007007B"/>
    <w:rsid w:val="00081242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393A"/>
    <w:rsid w:val="001152B2"/>
    <w:rsid w:val="00116848"/>
    <w:rsid w:val="0011696E"/>
    <w:rsid w:val="00127093"/>
    <w:rsid w:val="00130EA6"/>
    <w:rsid w:val="00132ED4"/>
    <w:rsid w:val="00142D18"/>
    <w:rsid w:val="00144011"/>
    <w:rsid w:val="00146FC9"/>
    <w:rsid w:val="00147F4E"/>
    <w:rsid w:val="00150F0F"/>
    <w:rsid w:val="001512BA"/>
    <w:rsid w:val="00151607"/>
    <w:rsid w:val="00157AF9"/>
    <w:rsid w:val="00160B65"/>
    <w:rsid w:val="00162509"/>
    <w:rsid w:val="00164C12"/>
    <w:rsid w:val="00167C27"/>
    <w:rsid w:val="00167DEB"/>
    <w:rsid w:val="00175318"/>
    <w:rsid w:val="00177FBF"/>
    <w:rsid w:val="00184A28"/>
    <w:rsid w:val="00187515"/>
    <w:rsid w:val="001979DD"/>
    <w:rsid w:val="001B11E7"/>
    <w:rsid w:val="001B33DC"/>
    <w:rsid w:val="001C3E1B"/>
    <w:rsid w:val="001C67BE"/>
    <w:rsid w:val="001C6DC6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46EA4"/>
    <w:rsid w:val="00251E5C"/>
    <w:rsid w:val="002627A4"/>
    <w:rsid w:val="00265055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60F50"/>
    <w:rsid w:val="00471226"/>
    <w:rsid w:val="00471FBA"/>
    <w:rsid w:val="004758D9"/>
    <w:rsid w:val="00475AEF"/>
    <w:rsid w:val="004802E2"/>
    <w:rsid w:val="00480F35"/>
    <w:rsid w:val="00490F55"/>
    <w:rsid w:val="00491FE4"/>
    <w:rsid w:val="00492864"/>
    <w:rsid w:val="004929AA"/>
    <w:rsid w:val="00496D2C"/>
    <w:rsid w:val="004A4D54"/>
    <w:rsid w:val="004A58EC"/>
    <w:rsid w:val="004B39AB"/>
    <w:rsid w:val="004B5BCC"/>
    <w:rsid w:val="004B7803"/>
    <w:rsid w:val="004C64FC"/>
    <w:rsid w:val="004D6684"/>
    <w:rsid w:val="004D6A0A"/>
    <w:rsid w:val="004D7CB9"/>
    <w:rsid w:val="004E1470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5F31F6"/>
    <w:rsid w:val="00600E2B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D51"/>
    <w:rsid w:val="0066061A"/>
    <w:rsid w:val="00664E02"/>
    <w:rsid w:val="006735FE"/>
    <w:rsid w:val="006803C0"/>
    <w:rsid w:val="00687D71"/>
    <w:rsid w:val="00690243"/>
    <w:rsid w:val="00693C4C"/>
    <w:rsid w:val="006A6D66"/>
    <w:rsid w:val="006B0618"/>
    <w:rsid w:val="006B7FE3"/>
    <w:rsid w:val="006C53C3"/>
    <w:rsid w:val="006D0ED9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6002"/>
    <w:rsid w:val="00707464"/>
    <w:rsid w:val="00711899"/>
    <w:rsid w:val="007217C4"/>
    <w:rsid w:val="007227B0"/>
    <w:rsid w:val="007231BC"/>
    <w:rsid w:val="00725342"/>
    <w:rsid w:val="00731C7B"/>
    <w:rsid w:val="007324A9"/>
    <w:rsid w:val="00733853"/>
    <w:rsid w:val="0074008A"/>
    <w:rsid w:val="007408E8"/>
    <w:rsid w:val="007409EC"/>
    <w:rsid w:val="007514F6"/>
    <w:rsid w:val="00751BB5"/>
    <w:rsid w:val="00752850"/>
    <w:rsid w:val="00754261"/>
    <w:rsid w:val="00766764"/>
    <w:rsid w:val="00776064"/>
    <w:rsid w:val="0078384F"/>
    <w:rsid w:val="007861B3"/>
    <w:rsid w:val="00787D05"/>
    <w:rsid w:val="007A7760"/>
    <w:rsid w:val="007B0BEA"/>
    <w:rsid w:val="007C5833"/>
    <w:rsid w:val="007C63CB"/>
    <w:rsid w:val="007D428C"/>
    <w:rsid w:val="007D482E"/>
    <w:rsid w:val="007E2ABD"/>
    <w:rsid w:val="007E5DE1"/>
    <w:rsid w:val="007F218B"/>
    <w:rsid w:val="008000B9"/>
    <w:rsid w:val="008076C3"/>
    <w:rsid w:val="008155A9"/>
    <w:rsid w:val="00826F36"/>
    <w:rsid w:val="00831FB4"/>
    <w:rsid w:val="008409EF"/>
    <w:rsid w:val="0084136D"/>
    <w:rsid w:val="00847B6D"/>
    <w:rsid w:val="008547E0"/>
    <w:rsid w:val="008732CD"/>
    <w:rsid w:val="00875797"/>
    <w:rsid w:val="00877E6E"/>
    <w:rsid w:val="00884A49"/>
    <w:rsid w:val="008973DE"/>
    <w:rsid w:val="008A1BBD"/>
    <w:rsid w:val="008A20DC"/>
    <w:rsid w:val="008A406B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3320"/>
    <w:rsid w:val="0092408C"/>
    <w:rsid w:val="0092538E"/>
    <w:rsid w:val="00945190"/>
    <w:rsid w:val="0095435A"/>
    <w:rsid w:val="00962529"/>
    <w:rsid w:val="0096524D"/>
    <w:rsid w:val="00975431"/>
    <w:rsid w:val="009803BB"/>
    <w:rsid w:val="009814C6"/>
    <w:rsid w:val="00995AFA"/>
    <w:rsid w:val="00995C06"/>
    <w:rsid w:val="009A17B4"/>
    <w:rsid w:val="009B08A9"/>
    <w:rsid w:val="009B2FA2"/>
    <w:rsid w:val="009B448A"/>
    <w:rsid w:val="009C34A8"/>
    <w:rsid w:val="009C5D8E"/>
    <w:rsid w:val="009C63C7"/>
    <w:rsid w:val="009C6C39"/>
    <w:rsid w:val="009D4E83"/>
    <w:rsid w:val="009D51F2"/>
    <w:rsid w:val="009D6F3E"/>
    <w:rsid w:val="009E401F"/>
    <w:rsid w:val="009E454F"/>
    <w:rsid w:val="009E6A9A"/>
    <w:rsid w:val="009E7F8C"/>
    <w:rsid w:val="009F28C5"/>
    <w:rsid w:val="009F5E4B"/>
    <w:rsid w:val="00A114D3"/>
    <w:rsid w:val="00A11E98"/>
    <w:rsid w:val="00A12AF6"/>
    <w:rsid w:val="00A14D1A"/>
    <w:rsid w:val="00A151C5"/>
    <w:rsid w:val="00A16FD2"/>
    <w:rsid w:val="00A228A6"/>
    <w:rsid w:val="00A31F26"/>
    <w:rsid w:val="00A36215"/>
    <w:rsid w:val="00A439A4"/>
    <w:rsid w:val="00A45141"/>
    <w:rsid w:val="00A451E2"/>
    <w:rsid w:val="00A50B94"/>
    <w:rsid w:val="00A55D6E"/>
    <w:rsid w:val="00A610AC"/>
    <w:rsid w:val="00A61873"/>
    <w:rsid w:val="00A73789"/>
    <w:rsid w:val="00A76EEA"/>
    <w:rsid w:val="00A773D1"/>
    <w:rsid w:val="00A92CAC"/>
    <w:rsid w:val="00A96EE4"/>
    <w:rsid w:val="00AD1ED0"/>
    <w:rsid w:val="00AD7BDE"/>
    <w:rsid w:val="00AE3972"/>
    <w:rsid w:val="00AE7C81"/>
    <w:rsid w:val="00AF6297"/>
    <w:rsid w:val="00B00034"/>
    <w:rsid w:val="00B05A0B"/>
    <w:rsid w:val="00B05E2F"/>
    <w:rsid w:val="00B11B2F"/>
    <w:rsid w:val="00B12161"/>
    <w:rsid w:val="00B17CDA"/>
    <w:rsid w:val="00B267BA"/>
    <w:rsid w:val="00B2769E"/>
    <w:rsid w:val="00B304D6"/>
    <w:rsid w:val="00B3093F"/>
    <w:rsid w:val="00B30D30"/>
    <w:rsid w:val="00B424FC"/>
    <w:rsid w:val="00B63F93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5FF8"/>
    <w:rsid w:val="00C1627B"/>
    <w:rsid w:val="00C200C5"/>
    <w:rsid w:val="00C26EE1"/>
    <w:rsid w:val="00C302E9"/>
    <w:rsid w:val="00C36066"/>
    <w:rsid w:val="00C36068"/>
    <w:rsid w:val="00C40B64"/>
    <w:rsid w:val="00C529E2"/>
    <w:rsid w:val="00C7369D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CF53B8"/>
    <w:rsid w:val="00D02EBC"/>
    <w:rsid w:val="00D05E52"/>
    <w:rsid w:val="00D07029"/>
    <w:rsid w:val="00D10BE8"/>
    <w:rsid w:val="00D14890"/>
    <w:rsid w:val="00D2211D"/>
    <w:rsid w:val="00D2315E"/>
    <w:rsid w:val="00D2467A"/>
    <w:rsid w:val="00D34106"/>
    <w:rsid w:val="00D352FD"/>
    <w:rsid w:val="00D355F5"/>
    <w:rsid w:val="00D3661E"/>
    <w:rsid w:val="00D4198F"/>
    <w:rsid w:val="00D43660"/>
    <w:rsid w:val="00D45777"/>
    <w:rsid w:val="00D65341"/>
    <w:rsid w:val="00D707DF"/>
    <w:rsid w:val="00D740B1"/>
    <w:rsid w:val="00D8445C"/>
    <w:rsid w:val="00D86503"/>
    <w:rsid w:val="00D86603"/>
    <w:rsid w:val="00D9092E"/>
    <w:rsid w:val="00D96A3F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221C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02D56"/>
    <w:rsid w:val="00E124B9"/>
    <w:rsid w:val="00E16D02"/>
    <w:rsid w:val="00E20406"/>
    <w:rsid w:val="00E3002D"/>
    <w:rsid w:val="00E4629F"/>
    <w:rsid w:val="00E56BFF"/>
    <w:rsid w:val="00E5729A"/>
    <w:rsid w:val="00E60081"/>
    <w:rsid w:val="00E64C8F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B4B01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4CBF"/>
    <w:rsid w:val="00F36C00"/>
    <w:rsid w:val="00F5014A"/>
    <w:rsid w:val="00F501AC"/>
    <w:rsid w:val="00F51058"/>
    <w:rsid w:val="00F53954"/>
    <w:rsid w:val="00F603A7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B33AF"/>
    <w:rsid w:val="00FC2DB9"/>
    <w:rsid w:val="00FC6AFC"/>
    <w:rsid w:val="00FD284B"/>
    <w:rsid w:val="00FD4E62"/>
    <w:rsid w:val="00FD7398"/>
    <w:rsid w:val="00FF0CD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A9"/>
  </w:style>
  <w:style w:type="paragraph" w:styleId="Heading1">
    <w:name w:val="heading 1"/>
    <w:basedOn w:val="Normal"/>
    <w:next w:val="Normal"/>
    <w:link w:val="Heading1Char"/>
    <w:uiPriority w:val="9"/>
    <w:qFormat/>
    <w:rsid w:val="00EB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4B01"/>
    <w:pPr>
      <w:keepNext/>
      <w:numPr>
        <w:numId w:val="2"/>
      </w:numPr>
      <w:spacing w:after="0" w:line="240" w:lineRule="auto"/>
      <w:jc w:val="both"/>
      <w:outlineLvl w:val="1"/>
    </w:pPr>
    <w:rPr>
      <w:rFonts w:ascii=".VnTimeH" w:eastAsia="Times New Roman" w:hAnsi=".VnTimeH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B01"/>
    <w:pPr>
      <w:keepNext/>
      <w:keepLines/>
      <w:spacing w:before="40" w:after="0" w:line="288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B4B01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B4B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NormalWeb">
    <w:name w:val="Normal (Web)"/>
    <w:rsid w:val="00EB4B0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B4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B2A9-EB4C-4E62-9E1C-63E45343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M01: PHIẾU HỌC TẬP CÁ NHÂN/NHÓM</vt:lpstr>
      <vt:lpstr>BM02: KẾ HOẠCH THỰC HIỆN TIỂU LUẬN, BÀI TẬP LỚN, ĐỒ ÁN/DỰ ÁN</vt:lpstr>
      <vt:lpstr>BM03. Biên bản họp, làm việc nhóm </vt:lpstr>
      <vt:lpstr>    * Lưu ý ghi Biên bản họp, làm việc nhóm (Đây là phần hướng dẫn, các nhóm không c</vt:lpstr>
      <vt:lpstr>    Hướng dẫn các hoạt động nhóm (Đây là phần hướng dẫn, các nhóm không cần in)</vt:lpstr>
      <vt:lpstr>        1) Thành lập nhóm làm việc</vt:lpstr>
      <vt:lpstr>        2) Triển khai kế hoạch làm việc nhóm và đóng góp vào công việc nhóm</vt:lpstr>
      <vt:lpstr>        3) Điều phối nhóm làm việc hiệu quả với vai trò người đứng đầu</vt:lpstr>
      <vt:lpstr>BM04: BÁO CÁO HỌC TẬP CÁ NHÂN/NHÓM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en Do Thi</cp:lastModifiedBy>
  <cp:revision>22</cp:revision>
  <cp:lastPrinted>2019-08-15T01:54:00Z</cp:lastPrinted>
  <dcterms:created xsi:type="dcterms:W3CDTF">2021-01-30T07:59:00Z</dcterms:created>
  <dcterms:modified xsi:type="dcterms:W3CDTF">2024-06-18T14:43:00Z</dcterms:modified>
</cp:coreProperties>
</file>